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CC81" w14:textId="0378B7FB" w:rsidR="00BF56AC" w:rsidRDefault="00065266" w:rsidP="00BF56AC">
      <w:pPr>
        <w:pStyle w:val="Ttul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ROCEDIMENTOS E NORMAS – BOLSISTA FAPESB</w:t>
      </w:r>
    </w:p>
    <w:p w14:paraId="5882BA09" w14:textId="77777777" w:rsidR="00065266" w:rsidRDefault="00065266" w:rsidP="00BF56AC">
      <w:pPr>
        <w:pStyle w:val="Ttulo"/>
        <w:spacing w:line="360" w:lineRule="auto"/>
        <w:rPr>
          <w:rFonts w:cs="Arial"/>
          <w:szCs w:val="24"/>
        </w:rPr>
      </w:pPr>
    </w:p>
    <w:p w14:paraId="5884ADF2" w14:textId="77777777" w:rsidR="00065266" w:rsidRDefault="00065266" w:rsidP="00065266">
      <w:pPr>
        <w:spacing w:after="160" w:line="259" w:lineRule="auto"/>
        <w:jc w:val="both"/>
      </w:pPr>
      <w:r w:rsidRPr="00B025F4">
        <w:t>Procedimentos para entrega de relatórios parcial e final:</w:t>
      </w:r>
    </w:p>
    <w:p w14:paraId="1296C950" w14:textId="77777777" w:rsidR="00065266" w:rsidRDefault="00065266" w:rsidP="00065266">
      <w:pPr>
        <w:spacing w:after="160" w:line="259" w:lineRule="auto"/>
        <w:jc w:val="both"/>
      </w:pPr>
      <w:r w:rsidRPr="00B025F4">
        <w:br/>
        <w:t>a) Entregar no Colegiado o Relatório completo devidamente assinado/carimbado e com comprovantes (quando houver). Deve constar avaliação do discente e do orientador e vir acompanhado de cópia do projeto (formulário FAPESB).</w:t>
      </w:r>
    </w:p>
    <w:p w14:paraId="01A8A24A" w14:textId="77777777" w:rsidR="00065266" w:rsidRDefault="00065266" w:rsidP="00065266">
      <w:pPr>
        <w:spacing w:after="160" w:line="259" w:lineRule="auto"/>
        <w:jc w:val="both"/>
      </w:pPr>
      <w:r w:rsidRPr="00B025F4">
        <w:br/>
        <w:t>b) Colegiado envia para parecerista interno e em seguida, para a FAPESB.</w:t>
      </w:r>
    </w:p>
    <w:p w14:paraId="23A58727" w14:textId="77777777" w:rsidR="00065266" w:rsidRDefault="00065266" w:rsidP="00065266">
      <w:pPr>
        <w:spacing w:after="160" w:line="259" w:lineRule="auto"/>
        <w:jc w:val="both"/>
      </w:pPr>
      <w:r w:rsidRPr="00B025F4">
        <w:br/>
        <w:t xml:space="preserve">c) Caso o parecerista interno sugira modificações, o relatório retornará para o discente/orientador antes do envio para a FAPESB para correções </w:t>
      </w:r>
      <w:proofErr w:type="spellStart"/>
      <w:proofErr w:type="gramStart"/>
      <w:r w:rsidRPr="00B025F4">
        <w:t>e,ou</w:t>
      </w:r>
      <w:proofErr w:type="spellEnd"/>
      <w:proofErr w:type="gramEnd"/>
      <w:r w:rsidRPr="00B025F4">
        <w:t xml:space="preserve"> esclarecimentos.</w:t>
      </w:r>
    </w:p>
    <w:p w14:paraId="0A25F27E" w14:textId="3D66966C" w:rsidR="00065266" w:rsidRDefault="00065266" w:rsidP="00065266">
      <w:pPr>
        <w:spacing w:after="160" w:line="259" w:lineRule="auto"/>
        <w:jc w:val="both"/>
      </w:pPr>
      <w:r w:rsidRPr="00B025F4">
        <w:br/>
        <w:t xml:space="preserve">d) O relatório deve ser entregue ao Colegiado 15 dias antes da data limite conforme termo de outorga de cada bolsist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0"/>
        <w:gridCol w:w="2844"/>
      </w:tblGrid>
      <w:tr w:rsidR="00065266" w:rsidRPr="00065266" w14:paraId="0331EFC8" w14:textId="77777777" w:rsidTr="00065266">
        <w:tc>
          <w:tcPr>
            <w:tcW w:w="0" w:type="auto"/>
            <w:vAlign w:val="center"/>
          </w:tcPr>
          <w:p w14:paraId="1FB816B0" w14:textId="2D5739E2" w:rsidR="00065266" w:rsidRPr="00065266" w:rsidRDefault="00065266" w:rsidP="00065266">
            <w:pPr>
              <w:spacing w:after="160" w:line="259" w:lineRule="auto"/>
              <w:rPr>
                <w:sz w:val="20"/>
              </w:rPr>
            </w:pPr>
            <w:r w:rsidRPr="00B025F4">
              <w:rPr>
                <w:sz w:val="20"/>
              </w:rPr>
              <w:t>Normas Gerais Unificadas para concessão de bolsas nas modalidades de Iniciação Científica, Mestrado e Doutorado concedidas através das Cotas Institucionais</w:t>
            </w:r>
          </w:p>
        </w:tc>
        <w:tc>
          <w:tcPr>
            <w:tcW w:w="0" w:type="auto"/>
            <w:vAlign w:val="center"/>
          </w:tcPr>
          <w:p w14:paraId="744B2E08" w14:textId="060CDC5D" w:rsidR="00065266" w:rsidRPr="00065266" w:rsidRDefault="00065266" w:rsidP="00065266">
            <w:pPr>
              <w:spacing w:after="160" w:line="259" w:lineRule="auto"/>
              <w:jc w:val="both"/>
              <w:rPr>
                <w:color w:val="00B0F0"/>
                <w:sz w:val="20"/>
              </w:rPr>
            </w:pPr>
            <w:r w:rsidRPr="00065266">
              <w:rPr>
                <w:color w:val="00B0F0"/>
                <w:sz w:val="20"/>
              </w:rPr>
              <w:t>15_Resolucao002-2025.pdf</w:t>
            </w:r>
          </w:p>
        </w:tc>
      </w:tr>
      <w:tr w:rsidR="00995992" w:rsidRPr="00065266" w14:paraId="7BE0A231" w14:textId="77777777" w:rsidTr="00065266">
        <w:tc>
          <w:tcPr>
            <w:tcW w:w="0" w:type="auto"/>
            <w:vAlign w:val="center"/>
          </w:tcPr>
          <w:p w14:paraId="2DC87D56" w14:textId="06544EE6" w:rsidR="00995992" w:rsidRPr="00065266" w:rsidRDefault="00995992" w:rsidP="00995992">
            <w:pPr>
              <w:spacing w:after="160" w:line="259" w:lineRule="auto"/>
              <w:rPr>
                <w:sz w:val="20"/>
              </w:rPr>
            </w:pPr>
            <w:r w:rsidRPr="00B025F4">
              <w:rPr>
                <w:sz w:val="20"/>
              </w:rPr>
              <w:t>Relatório Técnico Final Bolsa de Mestrado</w:t>
            </w:r>
          </w:p>
        </w:tc>
        <w:tc>
          <w:tcPr>
            <w:tcW w:w="0" w:type="auto"/>
            <w:vAlign w:val="center"/>
          </w:tcPr>
          <w:p w14:paraId="7F7D1020" w14:textId="64AB523A" w:rsidR="00995992" w:rsidRPr="00065266" w:rsidRDefault="00995992" w:rsidP="00995992">
            <w:pPr>
              <w:spacing w:after="160" w:line="259" w:lineRule="auto"/>
              <w:jc w:val="both"/>
              <w:rPr>
                <w:color w:val="00B0F0"/>
                <w:sz w:val="20"/>
              </w:rPr>
            </w:pPr>
            <w:r w:rsidRPr="00377CCF">
              <w:rPr>
                <w:color w:val="00B0F0"/>
                <w:sz w:val="20"/>
              </w:rPr>
              <w:t>16_relatorio-tecnico-final-bolsa-de-mestrado.rtf</w:t>
            </w:r>
          </w:p>
        </w:tc>
      </w:tr>
      <w:tr w:rsidR="00995992" w:rsidRPr="00065266" w14:paraId="336367EC" w14:textId="77777777" w:rsidTr="00065266">
        <w:tc>
          <w:tcPr>
            <w:tcW w:w="0" w:type="auto"/>
            <w:vAlign w:val="center"/>
          </w:tcPr>
          <w:p w14:paraId="73BB3AB1" w14:textId="6B637F14" w:rsidR="00995992" w:rsidRPr="00065266" w:rsidRDefault="00995992" w:rsidP="00995992">
            <w:pPr>
              <w:spacing w:after="160" w:line="259" w:lineRule="auto"/>
              <w:rPr>
                <w:sz w:val="20"/>
              </w:rPr>
            </w:pPr>
            <w:r w:rsidRPr="00B025F4">
              <w:rPr>
                <w:sz w:val="20"/>
              </w:rPr>
              <w:t>Relatório de Renovação de Bolsa de Mestrado</w:t>
            </w:r>
          </w:p>
        </w:tc>
        <w:tc>
          <w:tcPr>
            <w:tcW w:w="0" w:type="auto"/>
            <w:vAlign w:val="center"/>
          </w:tcPr>
          <w:p w14:paraId="70C7931B" w14:textId="1B7E6ED6" w:rsidR="00995992" w:rsidRPr="00065266" w:rsidRDefault="00995992" w:rsidP="00995992">
            <w:pPr>
              <w:spacing w:after="160" w:line="259" w:lineRule="auto"/>
              <w:jc w:val="both"/>
              <w:rPr>
                <w:color w:val="00B0F0"/>
                <w:sz w:val="20"/>
              </w:rPr>
            </w:pPr>
            <w:r w:rsidRPr="00377CCF">
              <w:rPr>
                <w:color w:val="00B0F0"/>
                <w:sz w:val="20"/>
              </w:rPr>
              <w:t>17_relatorio-de-renovacao-de-bolsa-de-mestrado.rtf</w:t>
            </w:r>
          </w:p>
        </w:tc>
      </w:tr>
    </w:tbl>
    <w:p w14:paraId="7DFA5071" w14:textId="77777777" w:rsidR="00065266" w:rsidRPr="00B025F4" w:rsidRDefault="00065266" w:rsidP="00065266">
      <w:pPr>
        <w:spacing w:after="160" w:line="259" w:lineRule="auto"/>
        <w:jc w:val="both"/>
      </w:pPr>
    </w:p>
    <w:p w14:paraId="78C930D1" w14:textId="325F1927" w:rsidR="00B26BA5" w:rsidRDefault="00BF56AC" w:rsidP="00BF56AC">
      <w:pPr>
        <w:pStyle w:val="Ttulo"/>
        <w:spacing w:line="360" w:lineRule="auto"/>
        <w:jc w:val="both"/>
        <w:rPr>
          <w:rFonts w:cs="Arial"/>
          <w:b w:val="0"/>
          <w:bCs/>
          <w:szCs w:val="24"/>
        </w:rPr>
      </w:pPr>
      <w:r w:rsidRPr="00BF56AC">
        <w:rPr>
          <w:rFonts w:cs="Arial"/>
          <w:b w:val="0"/>
          <w:bCs/>
          <w:szCs w:val="24"/>
        </w:rPr>
        <w:t xml:space="preserve">Em caso de dúvidas entrem em contato com o Colegiado via </w:t>
      </w:r>
      <w:proofErr w:type="spellStart"/>
      <w:r w:rsidRPr="00BF56AC">
        <w:rPr>
          <w:rFonts w:cs="Arial"/>
          <w:b w:val="0"/>
          <w:bCs/>
          <w:szCs w:val="24"/>
        </w:rPr>
        <w:t>email</w:t>
      </w:r>
      <w:proofErr w:type="spellEnd"/>
      <w:r w:rsidRPr="00BF56AC">
        <w:rPr>
          <w:rFonts w:cs="Arial"/>
          <w:b w:val="0"/>
          <w:bCs/>
          <w:szCs w:val="24"/>
        </w:rPr>
        <w:t xml:space="preserve"> </w:t>
      </w:r>
      <w:hyperlink r:id="rId8" w:history="1">
        <w:r w:rsidRPr="007624D7">
          <w:rPr>
            <w:rStyle w:val="Hyperlink"/>
            <w:rFonts w:cs="Arial"/>
            <w:b w:val="0"/>
            <w:bCs/>
            <w:szCs w:val="24"/>
          </w:rPr>
          <w:t>ppgeca@ufsb.edu.br</w:t>
        </w:r>
      </w:hyperlink>
      <w:r>
        <w:rPr>
          <w:rFonts w:cs="Arial"/>
          <w:b w:val="0"/>
          <w:bCs/>
          <w:szCs w:val="24"/>
        </w:rPr>
        <w:t xml:space="preserve"> </w:t>
      </w:r>
      <w:r w:rsidRPr="00BF56AC">
        <w:rPr>
          <w:rFonts w:cs="Arial"/>
          <w:b w:val="0"/>
          <w:bCs/>
          <w:szCs w:val="24"/>
        </w:rPr>
        <w:t xml:space="preserve"> ou</w:t>
      </w:r>
      <w:r>
        <w:rPr>
          <w:rFonts w:cs="Arial"/>
          <w:b w:val="0"/>
          <w:bCs/>
          <w:szCs w:val="24"/>
        </w:rPr>
        <w:t xml:space="preserve"> </w:t>
      </w:r>
      <w:hyperlink r:id="rId9" w:history="1">
        <w:r w:rsidRPr="007624D7">
          <w:rPr>
            <w:rStyle w:val="Hyperlink"/>
            <w:rFonts w:cs="Arial"/>
            <w:b w:val="0"/>
            <w:bCs/>
            <w:szCs w:val="24"/>
          </w:rPr>
          <w:t>ppgeca@uesc.br</w:t>
        </w:r>
      </w:hyperlink>
    </w:p>
    <w:p w14:paraId="341EFA81" w14:textId="77777777" w:rsidR="00BF56AC" w:rsidRDefault="00BF56AC" w:rsidP="00BF56AC">
      <w:pPr>
        <w:pStyle w:val="Ttulo"/>
        <w:spacing w:line="360" w:lineRule="auto"/>
        <w:jc w:val="both"/>
        <w:rPr>
          <w:rFonts w:cs="Arial"/>
          <w:b w:val="0"/>
          <w:bCs/>
          <w:szCs w:val="24"/>
        </w:rPr>
      </w:pPr>
    </w:p>
    <w:p w14:paraId="21353FF6" w14:textId="40C5A499" w:rsidR="00BF56AC" w:rsidRPr="00BF56AC" w:rsidRDefault="00BF56AC" w:rsidP="00BF56AC">
      <w:pPr>
        <w:pStyle w:val="Ttulo"/>
        <w:spacing w:line="360" w:lineRule="auto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Janeiro de 2026</w:t>
      </w:r>
    </w:p>
    <w:sectPr w:rsidR="00BF56AC" w:rsidRPr="00BF56AC" w:rsidSect="00A556A6">
      <w:headerReference w:type="default" r:id="rId10"/>
      <w:footerReference w:type="default" r:id="rId11"/>
      <w:pgSz w:w="11907" w:h="16840" w:code="9"/>
      <w:pgMar w:top="1918" w:right="1418" w:bottom="1418" w:left="1985" w:header="45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1FA4" w14:textId="77777777" w:rsidR="00A40300" w:rsidRDefault="00A40300" w:rsidP="003D2447">
      <w:r>
        <w:separator/>
      </w:r>
    </w:p>
  </w:endnote>
  <w:endnote w:type="continuationSeparator" w:id="0">
    <w:p w14:paraId="37581E68" w14:textId="77777777" w:rsidR="00A40300" w:rsidRDefault="00A40300" w:rsidP="003D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8584" w14:textId="77777777" w:rsidR="003C265C" w:rsidRDefault="003C265C" w:rsidP="004F4569">
    <w:pPr>
      <w:pStyle w:val="Rodap"/>
      <w:tabs>
        <w:tab w:val="clear" w:pos="4252"/>
        <w:tab w:val="clear" w:pos="8504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EA4A" w14:textId="77777777" w:rsidR="00A40300" w:rsidRDefault="00A40300" w:rsidP="003D2447">
      <w:r>
        <w:separator/>
      </w:r>
    </w:p>
  </w:footnote>
  <w:footnote w:type="continuationSeparator" w:id="0">
    <w:p w14:paraId="24FD1F06" w14:textId="77777777" w:rsidR="00A40300" w:rsidRDefault="00A40300" w:rsidP="003D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1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6059"/>
      <w:gridCol w:w="1479"/>
    </w:tblGrid>
    <w:tr w:rsidR="00A556A6" w:rsidRPr="004718BF" w14:paraId="4924DA1D" w14:textId="77777777" w:rsidTr="00640602">
      <w:trPr>
        <w:trHeight w:val="1544"/>
        <w:jc w:val="center"/>
      </w:trPr>
      <w:tc>
        <w:tcPr>
          <w:tcW w:w="1644" w:type="dxa"/>
          <w:vAlign w:val="center"/>
        </w:tcPr>
        <w:p w14:paraId="3936872D" w14:textId="77777777" w:rsidR="00A556A6" w:rsidRPr="004718BF" w:rsidRDefault="00A556A6" w:rsidP="00A556A6">
          <w:pPr>
            <w:widowControl w:val="0"/>
            <w:spacing w:line="276" w:lineRule="auto"/>
            <w:jc w:val="center"/>
            <w:rPr>
              <w:rFonts w:eastAsia="Arial" w:cs="Arial"/>
              <w:color w:val="000000"/>
              <w:sz w:val="22"/>
              <w:szCs w:val="22"/>
            </w:rPr>
          </w:pPr>
          <w:r>
            <w:object w:dxaOrig="1305" w:dyaOrig="1575" w14:anchorId="48888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79.85pt">
                <v:imagedata r:id="rId1" o:title=""/>
              </v:shape>
              <o:OLEObject Type="Embed" ProgID="PBrush" ShapeID="_x0000_i1025" DrawAspect="Content" ObjectID="_1829003875" r:id="rId2"/>
            </w:object>
          </w:r>
        </w:p>
      </w:tc>
      <w:tc>
        <w:tcPr>
          <w:tcW w:w="6059" w:type="dxa"/>
          <w:vAlign w:val="center"/>
        </w:tcPr>
        <w:p w14:paraId="7BEC9D0A" w14:textId="77777777" w:rsidR="00A556A6" w:rsidRPr="0012615F" w:rsidRDefault="00A556A6" w:rsidP="00A556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UNIVERSIDADE FEDERAL DO SUL DA BAHIA (UFSB)</w:t>
          </w:r>
        </w:p>
        <w:p w14:paraId="3F5184B7" w14:textId="77777777" w:rsidR="00A556A6" w:rsidRPr="0012615F" w:rsidRDefault="00A556A6" w:rsidP="00A556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UNIVERSIDADE ESTADUAL DE SANTA CRUZ (UESC)</w:t>
          </w:r>
        </w:p>
        <w:p w14:paraId="355D3287" w14:textId="77777777" w:rsidR="00A556A6" w:rsidRPr="0012615F" w:rsidRDefault="00A556A6" w:rsidP="00A556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 xml:space="preserve">PROGRAMA DE PÓS-GRADUAÇÃO EM ENGENHARIA </w:t>
          </w:r>
        </w:p>
        <w:p w14:paraId="53683AE9" w14:textId="77777777" w:rsidR="00A556A6" w:rsidRPr="0012615F" w:rsidRDefault="00A556A6" w:rsidP="00A556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CIVIL E AMBIENTAL</w:t>
          </w:r>
        </w:p>
      </w:tc>
      <w:tc>
        <w:tcPr>
          <w:tcW w:w="1479" w:type="dxa"/>
          <w:vAlign w:val="center"/>
        </w:tcPr>
        <w:p w14:paraId="60A8DCA0" w14:textId="77777777" w:rsidR="00A556A6" w:rsidRPr="004718BF" w:rsidRDefault="00A556A6" w:rsidP="00A556A6">
          <w:pPr>
            <w:widowControl w:val="0"/>
            <w:spacing w:line="276" w:lineRule="auto"/>
            <w:jc w:val="center"/>
            <w:rPr>
              <w:rFonts w:eastAsia="Arial" w:cs="Arial"/>
              <w:color w:val="000000"/>
              <w:sz w:val="22"/>
              <w:szCs w:val="22"/>
            </w:rPr>
          </w:pPr>
          <w:r>
            <w:rPr>
              <w:rFonts w:eastAsia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25D06B45" wp14:editId="47AFFCA6">
                <wp:extent cx="720000" cy="1152000"/>
                <wp:effectExtent l="0" t="0" r="444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ESC_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1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E62229" w14:textId="77777777" w:rsidR="00A556A6" w:rsidRDefault="00A55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23A4"/>
    <w:multiLevelType w:val="multilevel"/>
    <w:tmpl w:val="14E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E85F71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EB6AC7"/>
    <w:multiLevelType w:val="hybridMultilevel"/>
    <w:tmpl w:val="5874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632"/>
    <w:multiLevelType w:val="hybridMultilevel"/>
    <w:tmpl w:val="6292E74A"/>
    <w:lvl w:ilvl="0" w:tplc="A66A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505975878">
    <w:abstractNumId w:val="4"/>
  </w:num>
  <w:num w:numId="2" w16cid:durableId="620260206">
    <w:abstractNumId w:val="1"/>
  </w:num>
  <w:num w:numId="3" w16cid:durableId="1107045533">
    <w:abstractNumId w:val="2"/>
  </w:num>
  <w:num w:numId="4" w16cid:durableId="885289062">
    <w:abstractNumId w:val="3"/>
  </w:num>
  <w:num w:numId="5" w16cid:durableId="180820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4E"/>
    <w:rsid w:val="0005255F"/>
    <w:rsid w:val="00065266"/>
    <w:rsid w:val="00066BDF"/>
    <w:rsid w:val="000A6AC4"/>
    <w:rsid w:val="000B3447"/>
    <w:rsid w:val="00191B3D"/>
    <w:rsid w:val="001E504C"/>
    <w:rsid w:val="002B2B3A"/>
    <w:rsid w:val="002E1578"/>
    <w:rsid w:val="0033381F"/>
    <w:rsid w:val="00362F48"/>
    <w:rsid w:val="00377684"/>
    <w:rsid w:val="003C265C"/>
    <w:rsid w:val="003D2447"/>
    <w:rsid w:val="00417AC4"/>
    <w:rsid w:val="004C6372"/>
    <w:rsid w:val="004F4569"/>
    <w:rsid w:val="00544517"/>
    <w:rsid w:val="006950B1"/>
    <w:rsid w:val="006D0114"/>
    <w:rsid w:val="007317F5"/>
    <w:rsid w:val="00761FBC"/>
    <w:rsid w:val="0077442B"/>
    <w:rsid w:val="0079356C"/>
    <w:rsid w:val="007C5C23"/>
    <w:rsid w:val="0083029B"/>
    <w:rsid w:val="0087400B"/>
    <w:rsid w:val="008924E5"/>
    <w:rsid w:val="009128EA"/>
    <w:rsid w:val="00995992"/>
    <w:rsid w:val="009B3B23"/>
    <w:rsid w:val="00A40300"/>
    <w:rsid w:val="00A556A6"/>
    <w:rsid w:val="00B26BA5"/>
    <w:rsid w:val="00BE5665"/>
    <w:rsid w:val="00BE5CF2"/>
    <w:rsid w:val="00BF56AC"/>
    <w:rsid w:val="00CA1E9C"/>
    <w:rsid w:val="00D26606"/>
    <w:rsid w:val="00E412CB"/>
    <w:rsid w:val="00E6558F"/>
    <w:rsid w:val="00EB78FD"/>
    <w:rsid w:val="00EE1F89"/>
    <w:rsid w:val="00F0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69F37"/>
  <w15:docId w15:val="{CE4EC47C-5710-491B-9056-64AF3BE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Cabealho">
    <w:name w:val="header"/>
    <w:basedOn w:val="Normal"/>
    <w:link w:val="CabealhoChar"/>
    <w:rsid w:val="00377684"/>
    <w:pPr>
      <w:tabs>
        <w:tab w:val="center" w:pos="4419"/>
        <w:tab w:val="right" w:pos="8838"/>
      </w:tabs>
    </w:pPr>
    <w:rPr>
      <w:rFonts w:ascii="Times New Roman" w:hAnsi="Times New Roman"/>
      <w:szCs w:val="24"/>
    </w:rPr>
  </w:style>
  <w:style w:type="character" w:customStyle="1" w:styleId="CabealhoChar">
    <w:name w:val="Cabeçalho Char"/>
    <w:basedOn w:val="Fontepargpadro"/>
    <w:link w:val="Cabealho"/>
    <w:rsid w:val="00377684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D2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2447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semiHidden/>
    <w:unhideWhenUsed/>
    <w:rsid w:val="003D24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D24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C26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26B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9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ca@ufsb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eca@u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873C32D-00BD-4DF6-8328-F7E91E9B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CREDENCIAMENTO - Lista de documentos</vt:lpstr>
    </vt:vector>
  </TitlesOfParts>
  <Company>UFV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CREDENCIAMENTO - Lista de documentos</dc:title>
  <dc:creator>Graça Freitas</dc:creator>
  <cp:lastModifiedBy>C</cp:lastModifiedBy>
  <cp:revision>6</cp:revision>
  <cp:lastPrinted>2026-01-03T21:20:00Z</cp:lastPrinted>
  <dcterms:created xsi:type="dcterms:W3CDTF">2026-01-03T21:21:00Z</dcterms:created>
  <dcterms:modified xsi:type="dcterms:W3CDTF">2026-01-04T06:51:00Z</dcterms:modified>
</cp:coreProperties>
</file>